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9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MA LINDA VDA MARAU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718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ELLY NOHEMA FORERO 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24334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3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